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7B60C8C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gram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proofErr w:type="gramEnd"/>
            <w:r w:rsidR="0043469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E0C3BA2" w:rsidR="00A84FD5" w:rsidRPr="00965A01" w:rsidRDefault="0043469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AF34F6C" w14:textId="77777777" w:rsidR="00130BC0" w:rsidRDefault="00130BC0" w:rsidP="00130BC0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4257F11" w14:textId="46B7B5DA" w:rsidR="00130BC0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1. </w:t>
      </w:r>
      <w:r w:rsidR="00130BC0">
        <w:rPr>
          <w:rFonts w:ascii="Verdana" w:hAnsi="Verdana"/>
          <w:sz w:val="20"/>
          <w:szCs w:val="20"/>
        </w:rPr>
        <w:t>Os períodos abaixo apresentam diferenças de pontuação. Assinale a letra que corresponde ao período de pontuação correta.</w:t>
      </w:r>
      <w:r w:rsidR="00617C0A">
        <w:rPr>
          <w:rFonts w:ascii="Verdana" w:hAnsi="Verdana"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  <w:bookmarkStart w:id="0" w:name="_GoBack"/>
      <w:bookmarkEnd w:id="0"/>
    </w:p>
    <w:p w14:paraId="4EA8EEB1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51A78EFE" w14:textId="4792AA91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 w:rsidRPr="00130BC0">
        <w:rPr>
          <w:rFonts w:ascii="Verdana" w:eastAsia="Times New Roman" w:hAnsi="Verdana" w:cs="Arial"/>
          <w:bCs/>
          <w:sz w:val="20"/>
          <w:szCs w:val="20"/>
        </w:rPr>
        <w:t>a)</w:t>
      </w:r>
      <w:r>
        <w:rPr>
          <w:rFonts w:ascii="Verdana" w:eastAsia="Times New Roman" w:hAnsi="Verdana" w:cs="Arial"/>
          <w:bCs/>
          <w:sz w:val="20"/>
          <w:szCs w:val="20"/>
        </w:rPr>
        <w:t xml:space="preserve"> Os espectadores, inquietos aguardavam o início do espetáculo.</w:t>
      </w:r>
    </w:p>
    <w:p w14:paraId="7247CD0F" w14:textId="0F03B863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b) </w:t>
      </w:r>
      <w:r>
        <w:rPr>
          <w:rFonts w:ascii="Verdana" w:eastAsia="Times New Roman" w:hAnsi="Verdana" w:cs="Arial"/>
          <w:bCs/>
          <w:sz w:val="20"/>
          <w:szCs w:val="20"/>
        </w:rPr>
        <w:t>Os espectadores inquietos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,</w:t>
      </w:r>
      <w:r>
        <w:rPr>
          <w:rFonts w:ascii="Verdana" w:eastAsia="Times New Roman" w:hAnsi="Verdana" w:cs="Arial"/>
          <w:bCs/>
          <w:sz w:val="20"/>
          <w:szCs w:val="20"/>
        </w:rPr>
        <w:t xml:space="preserve"> aguardavam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14:paraId="1CC562A4" w14:textId="65D85532" w:rsidR="00130BC0" w:rsidRP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color w:val="FF0000"/>
          <w:sz w:val="20"/>
          <w:szCs w:val="20"/>
        </w:rPr>
      </w:pPr>
      <w:r w:rsidRPr="00130BC0">
        <w:rPr>
          <w:rFonts w:ascii="Verdana" w:eastAsia="Times New Roman" w:hAnsi="Verdana" w:cs="Arial"/>
          <w:bCs/>
          <w:color w:val="FF0000"/>
          <w:sz w:val="20"/>
          <w:szCs w:val="20"/>
        </w:rPr>
        <w:t xml:space="preserve">c) </w:t>
      </w:r>
      <w:r w:rsidRPr="00130BC0">
        <w:rPr>
          <w:rFonts w:ascii="Verdana" w:eastAsia="Times New Roman" w:hAnsi="Verdana" w:cs="Arial"/>
          <w:bCs/>
          <w:color w:val="FF0000"/>
          <w:sz w:val="20"/>
          <w:szCs w:val="20"/>
        </w:rPr>
        <w:t>Os espectadores, inquietos</w:t>
      </w:r>
      <w:r w:rsidRPr="00130BC0">
        <w:rPr>
          <w:rFonts w:ascii="Verdana" w:eastAsia="Times New Roman" w:hAnsi="Verdana" w:cs="Arial"/>
          <w:bCs/>
          <w:color w:val="FF0000"/>
          <w:sz w:val="20"/>
          <w:szCs w:val="20"/>
        </w:rPr>
        <w:t>,</w:t>
      </w:r>
      <w:r w:rsidRPr="00130BC0">
        <w:rPr>
          <w:rFonts w:ascii="Verdana" w:eastAsia="Times New Roman" w:hAnsi="Verdana" w:cs="Arial"/>
          <w:bCs/>
          <w:color w:val="FF0000"/>
          <w:sz w:val="20"/>
          <w:szCs w:val="20"/>
        </w:rPr>
        <w:t xml:space="preserve"> aguardavam o início do espetáculo.</w:t>
      </w:r>
    </w:p>
    <w:p w14:paraId="37493EB3" w14:textId="03F87516" w:rsidR="00130BC0" w:rsidRP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Cs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d) </w:t>
      </w:r>
      <w:r>
        <w:rPr>
          <w:rFonts w:ascii="Verdana" w:eastAsia="Times New Roman" w:hAnsi="Verdana" w:cs="Arial"/>
          <w:bCs/>
          <w:sz w:val="20"/>
          <w:szCs w:val="20"/>
        </w:rPr>
        <w:t xml:space="preserve">Os espectadores inquietos </w:t>
      </w:r>
      <w:proofErr w:type="gramStart"/>
      <w:r>
        <w:rPr>
          <w:rFonts w:ascii="Verdana" w:eastAsia="Times New Roman" w:hAnsi="Verdana" w:cs="Arial"/>
          <w:bCs/>
          <w:sz w:val="20"/>
          <w:szCs w:val="20"/>
        </w:rPr>
        <w:t>aguardavam</w:t>
      </w:r>
      <w:r>
        <w:rPr>
          <w:rFonts w:ascii="Verdana" w:eastAsia="Times New Roman" w:hAnsi="Verdana" w:cs="Arial"/>
          <w:bCs/>
          <w:sz w:val="20"/>
          <w:szCs w:val="20"/>
        </w:rPr>
        <w:t>,</w:t>
      </w:r>
      <w:proofErr w:type="gramEnd"/>
      <w:r>
        <w:rPr>
          <w:rFonts w:ascii="Verdana" w:eastAsia="Times New Roman" w:hAnsi="Verdana" w:cs="Arial"/>
          <w:bCs/>
          <w:sz w:val="20"/>
          <w:szCs w:val="20"/>
        </w:rPr>
        <w:t xml:space="preserve"> o início do espetáculo.</w:t>
      </w:r>
    </w:p>
    <w:p w14:paraId="2CF0F7FE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D2B4240" w14:textId="4C192AE0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2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em qual frase o uso da vírgula está incorret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617C0A">
        <w:rPr>
          <w:rFonts w:ascii="Verdana" w:eastAsia="Times New Roman" w:hAnsi="Verdana" w:cs="Arial"/>
          <w:bCs/>
          <w:i/>
          <w:sz w:val="20"/>
          <w:szCs w:val="20"/>
        </w:rPr>
        <w:t>(0,5)</w:t>
      </w:r>
    </w:p>
    <w:p w14:paraId="3366972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F994EFE" w14:textId="777777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Paula Marques, a professora mais exigente da escola, foi homenageada pelos alunos.</w:t>
      </w:r>
      <w:r w:rsidRPr="00C16789">
        <w:rPr>
          <w:rFonts w:ascii="Verdana" w:eastAsia="Times New Roman" w:hAnsi="Verdana" w:cs="Arial"/>
          <w:sz w:val="20"/>
          <w:szCs w:val="20"/>
        </w:rPr>
        <w:br/>
        <w:t>b) Cansado da vida que tinha, Rodrigo decidiu que estava na hora de recomeçar.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c) D. Helena e Sr. Paulo, são os melhores funcionários da empresa.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d) Amanhã chegam meus primos preferidos, meus companheiros de infância, meus melhores amigos.</w:t>
      </w:r>
    </w:p>
    <w:p w14:paraId="01C27344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4BDEFB62" w14:textId="24414D7C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3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os sinais de pontuação usados para…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1BCCA9FC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45EB392" w14:textId="164DA791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Introduzir uma enumeraçã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b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Indicar a suspensão ou interrupção de uma ideia ou pensamen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</w:t>
      </w:r>
      <w:r w:rsidR="00617C0A">
        <w:rPr>
          <w:rFonts w:ascii="Verdana" w:eastAsia="Times New Roman" w:hAnsi="Verdana" w:cs="Arial"/>
          <w:sz w:val="20"/>
          <w:szCs w:val="20"/>
        </w:rPr>
        <w:t>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c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Destacar citações e transcrições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</w:t>
      </w:r>
      <w:r w:rsidR="00617C0A">
        <w:rPr>
          <w:rFonts w:ascii="Verdana" w:eastAsia="Times New Roman" w:hAnsi="Verdana" w:cs="Arial"/>
          <w:sz w:val="20"/>
          <w:szCs w:val="20"/>
        </w:rPr>
        <w:t>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d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Substituir a vírgula na separação do vocativ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</w:t>
      </w:r>
      <w:r w:rsidR="00617C0A">
        <w:rPr>
          <w:rFonts w:ascii="Verdana" w:eastAsia="Times New Roman" w:hAnsi="Verdana" w:cs="Arial"/>
          <w:sz w:val="20"/>
          <w:szCs w:val="20"/>
        </w:rPr>
        <w:t>____________________</w:t>
      </w:r>
      <w:proofErr w:type="gramStart"/>
      <w:r w:rsidRPr="00C16789">
        <w:rPr>
          <w:rFonts w:ascii="Verdana" w:eastAsia="Times New Roman" w:hAnsi="Verdana" w:cs="Arial"/>
          <w:sz w:val="20"/>
          <w:szCs w:val="20"/>
        </w:rPr>
        <w:br/>
        <w:t>e)</w:t>
      </w:r>
      <w:proofErr w:type="gramEnd"/>
      <w:r w:rsidRPr="00C16789">
        <w:rPr>
          <w:rFonts w:ascii="Verdana" w:eastAsia="Times New Roman" w:hAnsi="Verdana" w:cs="Arial"/>
          <w:sz w:val="20"/>
          <w:szCs w:val="20"/>
        </w:rPr>
        <w:t xml:space="preserve"> Finalizar uma frase declarativa com sentido completo.</w:t>
      </w:r>
      <w:r w:rsidR="00617C0A">
        <w:rPr>
          <w:rFonts w:ascii="Verdana" w:eastAsia="Times New Roman" w:hAnsi="Verdana" w:cs="Arial"/>
          <w:sz w:val="20"/>
          <w:szCs w:val="20"/>
        </w:rPr>
        <w:t xml:space="preserve"> </w:t>
      </w:r>
      <w:r w:rsidR="00617C0A">
        <w:rPr>
          <w:rFonts w:ascii="Verdana" w:eastAsia="Times New Roman" w:hAnsi="Verdana" w:cs="Arial"/>
          <w:sz w:val="20"/>
          <w:szCs w:val="20"/>
        </w:rPr>
        <w:t>____________________</w:t>
      </w:r>
    </w:p>
    <w:p w14:paraId="15A1D775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001BC122" w14:textId="1523F3C3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4. 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A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s hipóteses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 xml:space="preserve"> a seguir,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 xml:space="preserve"> indi</w:t>
      </w:r>
      <w:r w:rsidR="00C16789" w:rsidRPr="00BB5C87">
        <w:rPr>
          <w:rFonts w:ascii="Verdana" w:eastAsia="Times New Roman" w:hAnsi="Verdana" w:cs="Arial"/>
          <w:bCs/>
          <w:sz w:val="20"/>
          <w:szCs w:val="20"/>
        </w:rPr>
        <w:t>cam funções corretas da vírgula, exceto: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617C0A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7CD362B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43CCE7B4" w14:textId="777777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Separar elementos coordenados em enumerações com a mesma função sintática.</w:t>
      </w:r>
      <w:r w:rsidRPr="00C16789">
        <w:rPr>
          <w:rFonts w:ascii="Verdana" w:eastAsia="Times New Roman" w:hAnsi="Verdana" w:cs="Arial"/>
          <w:sz w:val="20"/>
          <w:szCs w:val="20"/>
        </w:rPr>
        <w:br/>
        <w:t>b) Isolar o aposto e outros elementos explicativos.</w:t>
      </w:r>
      <w:r w:rsidRPr="00C16789">
        <w:rPr>
          <w:rFonts w:ascii="Verdana" w:eastAsia="Times New Roman" w:hAnsi="Verdana" w:cs="Arial"/>
          <w:sz w:val="20"/>
          <w:szCs w:val="20"/>
        </w:rPr>
        <w:br/>
        <w:t>c) Separar os advérbios sim e não em respostas.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d) Separar o sujeito do predicado e o objeto direto do objeto indireto.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br/>
      </w:r>
      <w:r w:rsidRPr="00C16789">
        <w:rPr>
          <w:rFonts w:ascii="Verdana" w:eastAsia="Times New Roman" w:hAnsi="Verdana" w:cs="Arial"/>
          <w:sz w:val="20"/>
          <w:szCs w:val="20"/>
        </w:rPr>
        <w:t>e) Isolar orações subordinadas adjetivas explicativas.</w:t>
      </w:r>
    </w:p>
    <w:p w14:paraId="547FF88D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b/>
          <w:bCs/>
          <w:sz w:val="20"/>
          <w:szCs w:val="20"/>
        </w:rPr>
      </w:pPr>
    </w:p>
    <w:p w14:paraId="667E9BDE" w14:textId="488C1099" w:rsidR="0043469A" w:rsidRPr="00BB5C87" w:rsidRDefault="00BB5C87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bCs/>
          <w:sz w:val="20"/>
          <w:szCs w:val="20"/>
        </w:rPr>
        <w:t xml:space="preserve">05. </w:t>
      </w:r>
      <w:r w:rsidR="0043469A" w:rsidRPr="00BB5C87">
        <w:rPr>
          <w:rFonts w:ascii="Verdana" w:eastAsia="Times New Roman" w:hAnsi="Verdana" w:cs="Arial"/>
          <w:bCs/>
          <w:sz w:val="20"/>
          <w:szCs w:val="20"/>
        </w:rPr>
        <w:t>Indique a opção que apresenta erros de pontuação.</w:t>
      </w:r>
      <w:r w:rsidR="00617C0A">
        <w:rPr>
          <w:rFonts w:ascii="Verdana" w:eastAsia="Times New Roman" w:hAnsi="Verdana" w:cs="Arial"/>
          <w:bCs/>
          <w:sz w:val="20"/>
          <w:szCs w:val="20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14:paraId="4C6F17DB" w14:textId="77777777" w:rsidR="00130BC0" w:rsidRDefault="00130BC0" w:rsidP="00130BC0">
      <w:pPr>
        <w:spacing w:after="0" w:line="240" w:lineRule="auto"/>
        <w:ind w:left="-993"/>
        <w:rPr>
          <w:rFonts w:ascii="Verdana" w:eastAsia="Times New Roman" w:hAnsi="Verdana" w:cs="Arial"/>
          <w:sz w:val="20"/>
          <w:szCs w:val="20"/>
        </w:rPr>
      </w:pPr>
    </w:p>
    <w:p w14:paraId="222E7C40" w14:textId="59C71477" w:rsidR="0043469A" w:rsidRPr="00C16789" w:rsidRDefault="0043469A" w:rsidP="00130BC0">
      <w:pPr>
        <w:spacing w:after="0" w:line="240" w:lineRule="auto"/>
        <w:ind w:left="-993"/>
        <w:rPr>
          <w:rFonts w:ascii="Verdana" w:eastAsia="Times New Roman" w:hAnsi="Verdana" w:cs="Arial"/>
          <w:color w:val="FF0000"/>
          <w:sz w:val="20"/>
          <w:szCs w:val="20"/>
        </w:rPr>
      </w:pPr>
      <w:r w:rsidRPr="00C16789">
        <w:rPr>
          <w:rFonts w:ascii="Verdana" w:eastAsia="Times New Roman" w:hAnsi="Verdana" w:cs="Arial"/>
          <w:sz w:val="20"/>
          <w:szCs w:val="20"/>
        </w:rPr>
        <w:t>a) Você quer vir comigo ao parque?</w:t>
      </w:r>
      <w:r w:rsidRPr="00C16789">
        <w:rPr>
          <w:rFonts w:ascii="Verdana" w:eastAsia="Times New Roman" w:hAnsi="Verdana" w:cs="Arial"/>
          <w:sz w:val="20"/>
          <w:szCs w:val="20"/>
        </w:rPr>
        <w:br/>
        <w:t>b) Pare imediatamente com isso!</w:t>
      </w:r>
      <w:r w:rsidRPr="00C16789">
        <w:rPr>
          <w:rFonts w:ascii="Verdana" w:eastAsia="Times New Roman" w:hAnsi="Verdana" w:cs="Arial"/>
          <w:sz w:val="20"/>
          <w:szCs w:val="20"/>
        </w:rPr>
        <w:br/>
        <w:t>c) Quem sabe, um dia, você não aprende?</w:t>
      </w:r>
      <w:r w:rsidRPr="00C16789">
        <w:rPr>
          <w:rFonts w:ascii="Verdana" w:eastAsia="Times New Roman" w:hAnsi="Verdana" w:cs="Arial"/>
          <w:sz w:val="20"/>
          <w:szCs w:val="20"/>
        </w:rPr>
        <w:br/>
      </w:r>
      <w:r w:rsidR="00C16789">
        <w:rPr>
          <w:rFonts w:ascii="Verdana" w:eastAsia="Times New Roman" w:hAnsi="Verdana" w:cs="Arial"/>
          <w:color w:val="FF0000"/>
          <w:sz w:val="20"/>
          <w:szCs w:val="20"/>
        </w:rPr>
        <w:t>d) A louça</w:t>
      </w:r>
      <w:proofErr w:type="gramStart"/>
      <w:r w:rsidR="00C16789">
        <w:rPr>
          <w:rFonts w:ascii="Verdana" w:eastAsia="Times New Roman" w:hAnsi="Verdana" w:cs="Arial"/>
          <w:color w:val="FF0000"/>
          <w:sz w:val="20"/>
          <w:szCs w:val="20"/>
        </w:rPr>
        <w:t>, estava</w:t>
      </w:r>
      <w:proofErr w:type="gramEnd"/>
      <w:r w:rsidR="00C16789">
        <w:rPr>
          <w:rFonts w:ascii="Verdana" w:eastAsia="Times New Roman" w:hAnsi="Verdana" w:cs="Arial"/>
          <w:color w:val="FF0000"/>
          <w:sz w:val="20"/>
          <w:szCs w:val="20"/>
        </w:rPr>
        <w:t xml:space="preserve"> toda suja na pia</w:t>
      </w:r>
      <w:r w:rsidRPr="00C16789">
        <w:rPr>
          <w:rFonts w:ascii="Verdana" w:eastAsia="Times New Roman" w:hAnsi="Verdana" w:cs="Arial"/>
          <w:color w:val="FF0000"/>
          <w:sz w:val="20"/>
          <w:szCs w:val="20"/>
        </w:rPr>
        <w:t>.</w:t>
      </w:r>
    </w:p>
    <w:p w14:paraId="5CF31635" w14:textId="77777777"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8127E3" w14:textId="5ABC4520" w:rsidR="00130BC0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 xml:space="preserve">06. </w:t>
      </w:r>
      <w:r w:rsidR="00130BC0">
        <w:rPr>
          <w:rFonts w:ascii="Verdana" w:eastAsia="Times New Roman" w:hAnsi="Verdana" w:cs="Arial"/>
          <w:sz w:val="20"/>
          <w:szCs w:val="20"/>
          <w:lang w:eastAsia="pt-BR"/>
        </w:rPr>
        <w:t>Observe a seguinte frase e depois responda ao que se pede.</w:t>
      </w:r>
      <w:r w:rsidR="00617C0A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617C0A" w:rsidRPr="00D30D7E">
        <w:rPr>
          <w:rFonts w:ascii="Verdana" w:hAnsi="Verdana"/>
          <w:i/>
          <w:sz w:val="20"/>
          <w:szCs w:val="20"/>
        </w:rPr>
        <w:t>(0,5)</w:t>
      </w:r>
    </w:p>
    <w:p w14:paraId="7437BFFC" w14:textId="77777777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Os primos do meu pai sempre desfilaram no carnaval.</w:t>
      </w:r>
    </w:p>
    <w:p w14:paraId="74A7CD70" w14:textId="77777777" w:rsidR="00130BC0" w:rsidRDefault="00130BC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42ACBF6" w14:textId="77777777"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Qual é o advérbio da frase?</w:t>
      </w:r>
    </w:p>
    <w:p w14:paraId="5BBAA1A1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</w:p>
    <w:p w14:paraId="66A42E29" w14:textId="18B1AEC7" w:rsidR="00C16789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b) Que circunstância o advérbio da frase indica?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="00C16789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14:paraId="6710A35F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9CD210F" w14:textId="438BD900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c) Que palavra da frase o advérbio modifica?</w:t>
      </w:r>
    </w:p>
    <w:p w14:paraId="738AD5C4" w14:textId="3037B95D" w:rsidR="00C16789" w:rsidRPr="0043469A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</w:t>
      </w:r>
    </w:p>
    <w:p w14:paraId="361F52E3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26F4ACE3" w14:textId="5CB91310" w:rsidR="0043469A" w:rsidRPr="0043469A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7. </w:t>
      </w:r>
      <w:r w:rsidR="0043469A" w:rsidRPr="0043469A">
        <w:rPr>
          <w:rFonts w:ascii="Verdana" w:eastAsia="Times New Roman" w:hAnsi="Verdana" w:cs="Arial"/>
          <w:sz w:val="20"/>
          <w:szCs w:val="20"/>
          <w:lang w:eastAsia="pt-BR"/>
        </w:rPr>
        <w:t>Na frase “Meu tio é uma pessoa totalmente alto-astral.”, o advérbio "totalmente"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279183B7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39948C6" w14:textId="77777777" w:rsidR="0043469A" w:rsidRDefault="0043469A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43469A">
        <w:rPr>
          <w:rFonts w:ascii="Verdana" w:eastAsia="Times New Roman" w:hAnsi="Verdana" w:cs="Arial"/>
          <w:sz w:val="20"/>
          <w:szCs w:val="20"/>
          <w:lang w:eastAsia="pt-BR"/>
        </w:rPr>
        <w:t>a) complementa o sentido do adjetivo “alto-astral”.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  <w:t>b) explica o sentido do adjetivo “alto-astral”.</w:t>
      </w:r>
      <w:r w:rsidRPr="0043469A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43469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) intensifica o sentido do adjetivo “alto-astral”.</w:t>
      </w:r>
    </w:p>
    <w:p w14:paraId="4D82AB06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792B963A" w14:textId="6D89AC44" w:rsidR="00C16789" w:rsidRPr="00C16789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8. 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Identifique a função da palavra “aqui” na oração “Aqui em casa pousou uma esperança.”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3FD9F4CF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182F1C8B" w14:textId="75703ACF" w:rsidR="00C16789" w:rsidRPr="00C16789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) advérbio de lugar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r>
        <w:rPr>
          <w:rFonts w:ascii="Verdana" w:eastAsia="Times New Roman" w:hAnsi="Verdana" w:cs="Arial"/>
          <w:sz w:val="20"/>
          <w:szCs w:val="20"/>
          <w:lang w:eastAsia="pt-BR"/>
        </w:rPr>
        <w:t>b) advérbio de mod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c) advérbio de tempo</w:t>
      </w:r>
      <w:r>
        <w:rPr>
          <w:rFonts w:ascii="Verdana" w:eastAsia="Times New Roman" w:hAnsi="Verdana" w:cs="Arial"/>
          <w:sz w:val="20"/>
          <w:szCs w:val="20"/>
          <w:lang w:eastAsia="pt-BR"/>
        </w:rPr>
        <w:br/>
        <w:t>d</w:t>
      </w:r>
      <w:r w:rsidR="00C16789" w:rsidRPr="00C16789">
        <w:rPr>
          <w:rFonts w:ascii="Verdana" w:eastAsia="Times New Roman" w:hAnsi="Verdana" w:cs="Arial"/>
          <w:sz w:val="20"/>
          <w:szCs w:val="20"/>
          <w:lang w:eastAsia="pt-BR"/>
        </w:rPr>
        <w:t>) advérbio de afirmação</w:t>
      </w:r>
    </w:p>
    <w:p w14:paraId="4F53B784" w14:textId="77777777" w:rsidR="00C16789" w:rsidRDefault="00C16789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2E6A8976" w14:textId="61F92DA1" w:rsidR="009B50B6" w:rsidRPr="009B50B6" w:rsidRDefault="00BB5C87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09. </w:t>
      </w:r>
      <w:r w:rsidR="009B50B6" w:rsidRPr="009B50B6">
        <w:rPr>
          <w:rFonts w:ascii="Verdana" w:eastAsia="Times New Roman" w:hAnsi="Verdana" w:cs="Arial"/>
          <w:sz w:val="20"/>
          <w:szCs w:val="20"/>
          <w:lang w:eastAsia="pt-BR"/>
        </w:rPr>
        <w:t>Faça a correspondência entre os advérbios sublinhados e as circunstâncias que eles indicam:</w:t>
      </w:r>
      <w:r w:rsidR="00D30D7E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19DFF580" w14:textId="77777777" w:rsidR="006D6C40" w:rsidRDefault="006D6C40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8284AB5" w14:textId="77777777"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a) afirm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14:paraId="2CD9AC9E" w14:textId="77777777"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CC6EF99" w14:textId="7DD09C21" w:rsidR="009B50B6" w:rsidRP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Ele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umpriu o que disse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a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Hoje esto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cansa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proofErr w:type="gramStart"/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e</w:t>
      </w:r>
      <w:proofErr w:type="gramEnd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  <w:t>(</w:t>
      </w:r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ele esteja mentind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b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(</w:t>
      </w:r>
      <w:proofErr w:type="gramEnd"/>
      <w:r w:rsidR="00572411">
        <w:rPr>
          <w:rFonts w:ascii="Verdana" w:eastAsia="Times New Roman" w:hAnsi="Verdana" w:cs="Arial"/>
          <w:sz w:val="20"/>
          <w:szCs w:val="20"/>
          <w:lang w:eastAsia="pt-BR"/>
        </w:rPr>
        <w:t xml:space="preserve">  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 xml:space="preserve"> ) Eu </w:t>
      </w:r>
      <w:r w:rsidRPr="009B50B6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9B50B6">
        <w:rPr>
          <w:rFonts w:ascii="Verdana" w:eastAsia="Times New Roman" w:hAnsi="Verdana" w:cs="Arial"/>
          <w:sz w:val="20"/>
          <w:szCs w:val="20"/>
          <w:lang w:eastAsia="pt-BR"/>
        </w:rPr>
        <w:t> aceitaria essa situação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Pr="009B50B6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c</w:t>
      </w:r>
    </w:p>
    <w:p w14:paraId="7AF9F09A" w14:textId="77777777" w:rsidR="009B50B6" w:rsidRDefault="009B50B6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4AAE4E34" w14:textId="40FE330D" w:rsidR="00572411" w:rsidRPr="00572411" w:rsidRDefault="00BB5C87" w:rsidP="00130BC0">
      <w:pPr>
        <w:spacing w:after="0" w:line="240" w:lineRule="auto"/>
        <w:ind w:left="-993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10. 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I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dentifique e </w:t>
      </w:r>
      <w:r w:rsid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>sublinhe</w:t>
      </w:r>
      <w:r w:rsidR="00572411" w:rsidRPr="00572411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as locuções adverbiais a seguir.</w:t>
      </w:r>
      <w:r w:rsidR="00D30D7E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62E07DC3" w14:textId="77777777"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74DD6A8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O motorista virou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à esquerd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na rua principal.</w:t>
      </w:r>
    </w:p>
    <w:p w14:paraId="4030B789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Com certeza 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eu telefono para dizer se vou à festa.</w:t>
      </w:r>
    </w:p>
    <w:p w14:paraId="27FDC7B5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Não como dobradinha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e modo algum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4DE3226D" w14:textId="77777777" w:rsidR="00572411" w:rsidRP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Sempre que você come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excesso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passa mal.</w:t>
      </w:r>
    </w:p>
    <w:p w14:paraId="1DAC87DE" w14:textId="77777777" w:rsidR="00572411" w:rsidRDefault="00572411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r w:rsidRPr="00572411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Em breve</w:t>
      </w:r>
      <w:r w:rsidRPr="00572411">
        <w:rPr>
          <w:rFonts w:ascii="Verdana" w:eastAsia="Times New Roman" w:hAnsi="Verdana" w:cs="Times New Roman"/>
          <w:sz w:val="20"/>
          <w:szCs w:val="20"/>
          <w:lang w:eastAsia="pt-BR"/>
        </w:rPr>
        <w:t>, nossa loja apresentará novidades.</w:t>
      </w:r>
    </w:p>
    <w:p w14:paraId="1476C725" w14:textId="77777777" w:rsidR="006D6C40" w:rsidRDefault="006D6C40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2AACCDF" w14:textId="6B7408AE" w:rsidR="00A84ECD" w:rsidRDefault="00BB5C87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. </w:t>
      </w:r>
      <w:r w:rsidR="00AA7D9F" w:rsidRPr="00A84ECD">
        <w:rPr>
          <w:rFonts w:ascii="Verdana" w:hAnsi="Verdana"/>
          <w:sz w:val="20"/>
          <w:szCs w:val="20"/>
        </w:rPr>
        <w:t>Assinale a alternativa que indique a d</w:t>
      </w:r>
      <w:r w:rsidR="00D30D7E">
        <w:rPr>
          <w:rFonts w:ascii="Verdana" w:hAnsi="Verdana"/>
          <w:sz w:val="20"/>
          <w:szCs w:val="20"/>
        </w:rPr>
        <w:t xml:space="preserve">efinição correta de preposição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  <w:proofErr w:type="gramStart"/>
    </w:p>
    <w:p w14:paraId="58D3D607" w14:textId="77777777" w:rsidR="00A84ECD" w:rsidRDefault="00A84ECD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proofErr w:type="gramEnd"/>
    </w:p>
    <w:p w14:paraId="51C6B65D" w14:textId="77777777" w:rsidR="00A84ECD" w:rsidRPr="00287DC8" w:rsidRDefault="00AA7D9F" w:rsidP="00287DC8">
      <w:pPr>
        <w:spacing w:after="0" w:line="240" w:lineRule="auto"/>
        <w:ind w:left="-993"/>
        <w:jc w:val="both"/>
        <w:rPr>
          <w:rFonts w:ascii="Verdana" w:hAnsi="Verdana"/>
          <w:color w:val="FF0000"/>
          <w:sz w:val="20"/>
          <w:szCs w:val="20"/>
        </w:rPr>
      </w:pPr>
      <w:r w:rsidRPr="00287DC8">
        <w:rPr>
          <w:rFonts w:ascii="Verdana" w:hAnsi="Verdana"/>
          <w:color w:val="FF0000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14:paraId="23493D95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BCC322E" w14:textId="75FB8BD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b) Preposição é a palavra </w:t>
      </w:r>
      <w:r w:rsidR="00287DC8">
        <w:rPr>
          <w:rFonts w:ascii="Verdana" w:hAnsi="Verdana"/>
          <w:sz w:val="20"/>
          <w:szCs w:val="20"/>
        </w:rPr>
        <w:t xml:space="preserve">variável </w:t>
      </w:r>
      <w:r w:rsidRPr="00A84ECD">
        <w:rPr>
          <w:rFonts w:ascii="Verdana" w:hAnsi="Verdana"/>
          <w:sz w:val="20"/>
          <w:szCs w:val="20"/>
        </w:rPr>
        <w:t xml:space="preserve">que liga duas orações </w:t>
      </w:r>
      <w:r w:rsidR="004312C8">
        <w:rPr>
          <w:rFonts w:ascii="Verdana" w:hAnsi="Verdana"/>
          <w:sz w:val="20"/>
          <w:szCs w:val="20"/>
        </w:rPr>
        <w:t>um período</w:t>
      </w:r>
      <w:r w:rsidRPr="00A84ECD">
        <w:rPr>
          <w:rFonts w:ascii="Verdana" w:hAnsi="Verdana"/>
          <w:sz w:val="20"/>
          <w:szCs w:val="20"/>
        </w:rPr>
        <w:t xml:space="preserve">. </w:t>
      </w:r>
    </w:p>
    <w:p w14:paraId="6F74D546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026DB08" w14:textId="7777777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c) Preposição é a palavra ou conjunto de palavras que exprimem sentimentos, emoções e reações psicológicas. </w:t>
      </w:r>
    </w:p>
    <w:p w14:paraId="2E63F944" w14:textId="77777777" w:rsidR="00A84ECD" w:rsidRDefault="00A84ECD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C5E64CB" w14:textId="77777777" w:rsidR="00A84ECD" w:rsidRDefault="00AA7D9F" w:rsidP="00287DC8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A84ECD">
        <w:rPr>
          <w:rFonts w:ascii="Verdana" w:hAnsi="Verdana"/>
          <w:sz w:val="20"/>
          <w:szCs w:val="20"/>
        </w:rPr>
        <w:t xml:space="preserve">d) Preposição é a palavra cuja função principal é indicar o posicionamento, o lugar de um ser, relativamente à posição ocupada por uma das três pessoas gramaticais. </w:t>
      </w:r>
    </w:p>
    <w:p w14:paraId="65EC8690" w14:textId="5C4D9756" w:rsidR="00AA7D9F" w:rsidRPr="00A84ECD" w:rsidRDefault="00AA7D9F" w:rsidP="00287DC8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A84ECD">
        <w:rPr>
          <w:rFonts w:ascii="Verdana" w:hAnsi="Verdana"/>
          <w:sz w:val="20"/>
          <w:szCs w:val="20"/>
        </w:rPr>
        <w:lastRenderedPageBreak/>
        <w:t>e) Preposição é a palavra que exprime uma quantidade definida, exata de seres (pessoas, coisas etc.), ou a posição que um ser ocupa em determinada sequência.</w:t>
      </w:r>
    </w:p>
    <w:p w14:paraId="22B9E1C0" w14:textId="77777777" w:rsidR="00AA7D9F" w:rsidRDefault="00AA7D9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366CC42C" w14:textId="370294C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Leia a tirinha para responder as questões </w:t>
      </w:r>
      <w:proofErr w:type="gramStart"/>
      <w:r>
        <w:rPr>
          <w:rFonts w:ascii="Verdana" w:eastAsia="Times New Roman" w:hAnsi="Verdana" w:cs="Times New Roman"/>
          <w:sz w:val="20"/>
          <w:szCs w:val="20"/>
          <w:lang w:eastAsia="pt-BR"/>
        </w:rPr>
        <w:t>de ...</w:t>
      </w:r>
      <w:proofErr w:type="gramEnd"/>
    </w:p>
    <w:p w14:paraId="314ECC5B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79126856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BC28ABE" w14:textId="3464A8EC" w:rsidR="006D6C40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noProof/>
          <w:sz w:val="20"/>
          <w:szCs w:val="20"/>
          <w:lang w:eastAsia="pt-BR"/>
        </w:rPr>
        <w:t xml:space="preserve">           </w:t>
      </w:r>
      <w:r w:rsidR="00D90A68">
        <w:rPr>
          <w:rFonts w:ascii="Verdana" w:eastAsia="Times New Roman" w:hAnsi="Verdana" w:cs="Times New Roman"/>
          <w:noProof/>
          <w:sz w:val="20"/>
          <w:szCs w:val="20"/>
          <w:lang w:eastAsia="pt-BR"/>
        </w:rPr>
        <w:drawing>
          <wp:inline distT="0" distB="0" distL="0" distR="0" wp14:anchorId="76BF3F18" wp14:editId="759A2AE7">
            <wp:extent cx="3905250" cy="1369279"/>
            <wp:effectExtent l="0" t="0" r="0" b="2540"/>
            <wp:docPr id="1" name="Imagem 1" descr="C:\Users\tahen\Downloads\WhatsApp Image 2021-11-22 at 10.41.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hen\Downloads\WhatsApp Image 2021-11-22 at 10.41.14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421" cy="13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A779" w14:textId="77777777" w:rsidR="0064737F" w:rsidRDefault="0064737F" w:rsidP="00130BC0">
      <w:pPr>
        <w:spacing w:after="0" w:line="240" w:lineRule="auto"/>
        <w:ind w:left="-993"/>
        <w:rPr>
          <w:rFonts w:ascii="Verdana" w:eastAsia="Times New Roman" w:hAnsi="Verdana" w:cs="Times New Roman"/>
          <w:noProof/>
          <w:sz w:val="20"/>
          <w:szCs w:val="20"/>
          <w:lang w:eastAsia="pt-BR"/>
        </w:rPr>
      </w:pPr>
    </w:p>
    <w:p w14:paraId="08DAAD18" w14:textId="7558331E"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. </w:t>
      </w:r>
      <w:r w:rsidR="0064737F" w:rsidRPr="00B30EA2">
        <w:rPr>
          <w:rFonts w:ascii="Verdana" w:hAnsi="Verdana"/>
          <w:sz w:val="20"/>
          <w:szCs w:val="20"/>
        </w:rPr>
        <w:t xml:space="preserve">O nome da tirinha é “Divã” e os </w:t>
      </w:r>
      <w:proofErr w:type="gramStart"/>
      <w:r w:rsidR="0064737F" w:rsidRPr="00B30EA2">
        <w:rPr>
          <w:rFonts w:ascii="Verdana" w:hAnsi="Verdana"/>
          <w:sz w:val="20"/>
          <w:szCs w:val="20"/>
        </w:rPr>
        <w:t>3</w:t>
      </w:r>
      <w:proofErr w:type="gramEnd"/>
      <w:r w:rsidR="0064737F" w:rsidRPr="00B30EA2">
        <w:rPr>
          <w:rFonts w:ascii="Verdana" w:hAnsi="Verdana"/>
          <w:sz w:val="20"/>
          <w:szCs w:val="20"/>
        </w:rPr>
        <w:t xml:space="preserve"> primeiros quadrinhos levam o leitor a pensar que a mulher estava em uma consulta com um psicólogo. O que surpreende o leitor no último quadrinho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6E65A815" w14:textId="7E87B518" w:rsidR="0064737F" w:rsidRPr="00B30EA2" w:rsidRDefault="0064737F" w:rsidP="00B30EA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_</w:t>
      </w:r>
      <w:r w:rsidR="00B30EA2">
        <w:rPr>
          <w:rFonts w:ascii="Verdana" w:hAnsi="Verdana"/>
          <w:sz w:val="20"/>
          <w:szCs w:val="20"/>
        </w:rPr>
        <w:t>_</w:t>
      </w:r>
      <w:r w:rsidRPr="00B30EA2">
        <w:rPr>
          <w:rFonts w:ascii="Verdana" w:hAnsi="Verdana"/>
          <w:sz w:val="20"/>
          <w:szCs w:val="20"/>
        </w:rPr>
        <w:t>_________________________________________________________________________________</w:t>
      </w:r>
    </w:p>
    <w:p w14:paraId="2EFD81F1" w14:textId="77777777" w:rsidR="0064737F" w:rsidRPr="00B30EA2" w:rsidRDefault="0064737F" w:rsidP="00130BC0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3D851415" w14:textId="30EAE4DA" w:rsidR="0064737F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64737F" w:rsidRPr="00B30EA2">
        <w:rPr>
          <w:rFonts w:ascii="Verdana" w:hAnsi="Verdana"/>
          <w:sz w:val="20"/>
          <w:szCs w:val="20"/>
        </w:rPr>
        <w:t xml:space="preserve">Circule as preposições nas falas da tirinha: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4648E3F3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55DC6E1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a) Foi quando meu marido me abandonou </w:t>
      </w:r>
      <w:r w:rsidRPr="00B30EA2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dois filhos. </w:t>
      </w:r>
    </w:p>
    <w:p w14:paraId="02228E57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b) Desculpa eu te amolar </w:t>
      </w:r>
      <w:r w:rsidRPr="00B30EA2">
        <w:rPr>
          <w:rFonts w:ascii="Verdana" w:hAnsi="Verdana"/>
          <w:color w:val="FF0000"/>
          <w:sz w:val="20"/>
          <w:szCs w:val="20"/>
        </w:rPr>
        <w:t>com</w:t>
      </w:r>
      <w:r w:rsidRPr="00B30EA2">
        <w:rPr>
          <w:rFonts w:ascii="Verdana" w:hAnsi="Verdana"/>
          <w:sz w:val="20"/>
          <w:szCs w:val="20"/>
        </w:rPr>
        <w:t xml:space="preserve"> minhas lamúrias... </w:t>
      </w:r>
    </w:p>
    <w:p w14:paraId="69CDA303" w14:textId="77777777" w:rsidR="0064737F" w:rsidRPr="00B30EA2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c) </w:t>
      </w:r>
      <w:r w:rsidRPr="00B30EA2">
        <w:rPr>
          <w:rFonts w:ascii="Verdana" w:hAnsi="Verdana"/>
          <w:color w:val="FF0000"/>
          <w:sz w:val="20"/>
          <w:szCs w:val="20"/>
        </w:rPr>
        <w:t>Sem</w:t>
      </w:r>
      <w:r w:rsidRPr="00B30EA2">
        <w:rPr>
          <w:rFonts w:ascii="Verdana" w:hAnsi="Verdana"/>
          <w:sz w:val="20"/>
          <w:szCs w:val="20"/>
        </w:rPr>
        <w:t xml:space="preserve"> problemas... </w:t>
      </w:r>
    </w:p>
    <w:p w14:paraId="4E6ED597" w14:textId="19D2AB7A" w:rsidR="0064737F" w:rsidRDefault="0064737F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d) Só não vejo necessidade </w:t>
      </w:r>
      <w:proofErr w:type="gramStart"/>
      <w:r w:rsidRPr="00B30EA2">
        <w:rPr>
          <w:rFonts w:ascii="Verdana" w:hAnsi="Verdana"/>
          <w:color w:val="FF0000"/>
          <w:sz w:val="20"/>
          <w:szCs w:val="20"/>
        </w:rPr>
        <w:t>da</w:t>
      </w:r>
      <w:r w:rsidRPr="00B30EA2">
        <w:rPr>
          <w:rFonts w:ascii="Verdana" w:hAnsi="Verdana"/>
          <w:sz w:val="20"/>
          <w:szCs w:val="20"/>
        </w:rPr>
        <w:t xml:space="preserve"> senhora ficar</w:t>
      </w:r>
      <w:proofErr w:type="gramEnd"/>
      <w:r w:rsidRPr="00B30EA2">
        <w:rPr>
          <w:rFonts w:ascii="Verdana" w:hAnsi="Verdana"/>
          <w:sz w:val="20"/>
          <w:szCs w:val="20"/>
        </w:rPr>
        <w:t xml:space="preserve"> deitada nesse banco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color w:val="FF0000"/>
          <w:sz w:val="20"/>
          <w:szCs w:val="20"/>
        </w:rPr>
        <w:t>da</w:t>
      </w:r>
      <w:r w:rsidR="00D30D7E">
        <w:rPr>
          <w:rFonts w:ascii="Verdana" w:hAnsi="Verdana"/>
          <w:sz w:val="20"/>
          <w:szCs w:val="20"/>
        </w:rPr>
        <w:t xml:space="preserve"> praça.</w:t>
      </w:r>
    </w:p>
    <w:p w14:paraId="3E5A40AF" w14:textId="77777777" w:rsidR="00D30D7E" w:rsidRDefault="00D30D7E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73B6769" w14:textId="77777777" w:rsid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AD255F4" w14:textId="1841D73C" w:rsidR="00B30EA2" w:rsidRPr="00B30EA2" w:rsidRDefault="00BB5C87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r w:rsidR="00B30EA2" w:rsidRPr="00B30EA2">
        <w:rPr>
          <w:rFonts w:ascii="Verdana" w:hAnsi="Verdana"/>
          <w:sz w:val="20"/>
          <w:szCs w:val="20"/>
        </w:rPr>
        <w:t xml:space="preserve">Em “Foi quando meu marido me abandonou </w:t>
      </w:r>
      <w:r w:rsidR="00B30EA2" w:rsidRPr="00B30EA2">
        <w:rPr>
          <w:rFonts w:ascii="Verdana" w:hAnsi="Verdana"/>
          <w:b/>
          <w:sz w:val="20"/>
          <w:szCs w:val="20"/>
          <w:u w:val="single"/>
        </w:rPr>
        <w:t>com</w:t>
      </w:r>
      <w:r w:rsidR="00B30EA2" w:rsidRPr="00B30EA2">
        <w:rPr>
          <w:rFonts w:ascii="Verdana" w:hAnsi="Verdana"/>
          <w:sz w:val="20"/>
          <w:szCs w:val="20"/>
        </w:rPr>
        <w:t xml:space="preserve"> dois filhos”, a preposição destacada indic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</w:t>
      </w:r>
      <w:proofErr w:type="gramStart"/>
      <w:r w:rsidR="00D30D7E" w:rsidRPr="00D30D7E">
        <w:rPr>
          <w:rFonts w:ascii="Verdana" w:hAnsi="Verdana"/>
          <w:i/>
          <w:sz w:val="20"/>
          <w:szCs w:val="20"/>
        </w:rPr>
        <w:t>)</w:t>
      </w:r>
      <w:proofErr w:type="gramEnd"/>
    </w:p>
    <w:p w14:paraId="21D79757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62911A8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a) </w:t>
      </w:r>
      <w:r w:rsidRPr="00B30EA2">
        <w:rPr>
          <w:rFonts w:ascii="Verdana" w:hAnsi="Verdana"/>
          <w:sz w:val="20"/>
          <w:szCs w:val="20"/>
        </w:rPr>
        <w:t>modo</w:t>
      </w:r>
    </w:p>
    <w:p w14:paraId="13857B64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b) </w:t>
      </w:r>
      <w:r w:rsidRPr="00B30EA2">
        <w:rPr>
          <w:rFonts w:ascii="Verdana" w:hAnsi="Verdana"/>
          <w:sz w:val="20"/>
          <w:szCs w:val="20"/>
        </w:rPr>
        <w:t xml:space="preserve">tempo </w:t>
      </w:r>
    </w:p>
    <w:p w14:paraId="4EF1C2C7" w14:textId="77777777" w:rsidR="00B30EA2" w:rsidRPr="00B30EA2" w:rsidRDefault="00B30EA2" w:rsidP="0064737F">
      <w:pPr>
        <w:spacing w:after="0" w:line="240" w:lineRule="auto"/>
        <w:ind w:left="-993"/>
        <w:jc w:val="both"/>
        <w:rPr>
          <w:rFonts w:ascii="Verdana" w:hAnsi="Verdana"/>
          <w:color w:val="FF0000"/>
          <w:sz w:val="20"/>
          <w:szCs w:val="20"/>
        </w:rPr>
      </w:pPr>
      <w:r w:rsidRPr="00B30EA2">
        <w:rPr>
          <w:rFonts w:ascii="Verdana" w:hAnsi="Verdana"/>
          <w:color w:val="FF0000"/>
          <w:sz w:val="20"/>
          <w:szCs w:val="20"/>
        </w:rPr>
        <w:t xml:space="preserve">c) </w:t>
      </w:r>
      <w:r w:rsidRPr="00B30EA2">
        <w:rPr>
          <w:rFonts w:ascii="Verdana" w:hAnsi="Verdana"/>
          <w:color w:val="FF0000"/>
          <w:sz w:val="20"/>
          <w:szCs w:val="20"/>
        </w:rPr>
        <w:t xml:space="preserve">companhia </w:t>
      </w:r>
    </w:p>
    <w:p w14:paraId="416AB75C" w14:textId="7DB6AB6C" w:rsidR="00B30EA2" w:rsidRPr="00572411" w:rsidRDefault="00B30EA2" w:rsidP="0064737F">
      <w:pPr>
        <w:spacing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B30EA2">
        <w:rPr>
          <w:rFonts w:ascii="Verdana" w:hAnsi="Verdana"/>
          <w:sz w:val="20"/>
          <w:szCs w:val="20"/>
        </w:rPr>
        <w:t xml:space="preserve">d) </w:t>
      </w:r>
      <w:r w:rsidRPr="00B30EA2">
        <w:rPr>
          <w:rFonts w:ascii="Verdana" w:hAnsi="Verdana"/>
          <w:sz w:val="20"/>
          <w:szCs w:val="20"/>
        </w:rPr>
        <w:t>instrumento</w:t>
      </w:r>
    </w:p>
    <w:p w14:paraId="47029FB0" w14:textId="77777777" w:rsidR="00572411" w:rsidRPr="00B30EA2" w:rsidRDefault="00572411" w:rsidP="00130BC0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17F584D8" w14:textId="437ED42A" w:rsidR="00B30EA2" w:rsidRDefault="00BB5C87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B30EA2" w:rsidRPr="00B30EA2">
        <w:rPr>
          <w:rFonts w:ascii="Verdana" w:hAnsi="Verdana"/>
          <w:sz w:val="20"/>
          <w:szCs w:val="20"/>
        </w:rPr>
        <w:t xml:space="preserve">O trecho abaixo conta como foi </w:t>
      </w:r>
      <w:proofErr w:type="gramStart"/>
      <w:r w:rsidR="00B30EA2" w:rsidRPr="00B30EA2">
        <w:rPr>
          <w:rFonts w:ascii="Verdana" w:hAnsi="Verdana"/>
          <w:sz w:val="20"/>
          <w:szCs w:val="20"/>
        </w:rPr>
        <w:t>a</w:t>
      </w:r>
      <w:proofErr w:type="gramEnd"/>
      <w:r w:rsidR="00B30EA2" w:rsidRPr="00B30EA2">
        <w:rPr>
          <w:rFonts w:ascii="Verdana" w:hAnsi="Verdana"/>
          <w:sz w:val="20"/>
          <w:szCs w:val="20"/>
        </w:rPr>
        <w:t xml:space="preserve"> reação dos alunos quando a Professora entrou pela primeira vez na sala de aula: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3DCCB2DB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49C1B89F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 xml:space="preserve"> “Quando ela entrou </w:t>
      </w:r>
      <w:r w:rsidRPr="00B30EA2">
        <w:rPr>
          <w:rFonts w:ascii="Verdana" w:hAnsi="Verdana"/>
          <w:b/>
          <w:sz w:val="20"/>
          <w:szCs w:val="20"/>
          <w:u w:val="single"/>
        </w:rPr>
        <w:t>pela</w:t>
      </w:r>
      <w:r w:rsidRPr="00B30EA2">
        <w:rPr>
          <w:rFonts w:ascii="Verdana" w:hAnsi="Verdana"/>
          <w:sz w:val="20"/>
          <w:szCs w:val="20"/>
        </w:rPr>
        <w:t xml:space="preserve"> primeira vez </w:t>
      </w:r>
      <w:r w:rsidRPr="00B30EA2">
        <w:rPr>
          <w:rFonts w:ascii="Verdana" w:hAnsi="Verdana"/>
          <w:b/>
          <w:sz w:val="20"/>
          <w:szCs w:val="20"/>
          <w:u w:val="single"/>
        </w:rPr>
        <w:t>na</w:t>
      </w:r>
      <w:r w:rsidRPr="00B30EA2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B30EA2">
        <w:rPr>
          <w:rFonts w:ascii="Verdana" w:hAnsi="Verdana"/>
          <w:b/>
          <w:sz w:val="20"/>
          <w:szCs w:val="20"/>
          <w:u w:val="single"/>
        </w:rPr>
        <w:t>naquele</w:t>
      </w:r>
      <w:r w:rsidRPr="00B30EA2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B30EA2">
        <w:rPr>
          <w:rFonts w:ascii="Verdana" w:hAnsi="Verdana"/>
          <w:sz w:val="20"/>
          <w:szCs w:val="20"/>
        </w:rPr>
        <w:t>mesma</w:t>
      </w:r>
      <w:proofErr w:type="gramEnd"/>
      <w:r w:rsidRPr="00B30EA2">
        <w:rPr>
          <w:rFonts w:ascii="Verdana" w:hAnsi="Verdana"/>
          <w:sz w:val="20"/>
          <w:szCs w:val="20"/>
        </w:rPr>
        <w:t xml:space="preserve"> hora para poder casar com ela.” </w:t>
      </w:r>
    </w:p>
    <w:p w14:paraId="1D728980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70F65625" w14:textId="27D47AAA" w:rsidR="00B30EA2" w:rsidRDefault="00B30EA2" w:rsidP="00B30EA2">
      <w:pPr>
        <w:spacing w:after="0" w:line="240" w:lineRule="auto"/>
        <w:ind w:left="-993"/>
        <w:jc w:val="right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B30EA2">
        <w:rPr>
          <w:rFonts w:ascii="Verdana" w:hAnsi="Verdana"/>
          <w:sz w:val="20"/>
          <w:szCs w:val="20"/>
        </w:rPr>
        <w:t>)</w:t>
      </w:r>
      <w:proofErr w:type="gramEnd"/>
      <w:r w:rsidRPr="00B30EA2">
        <w:rPr>
          <w:rFonts w:ascii="Verdana" w:hAnsi="Verdana"/>
          <w:sz w:val="20"/>
          <w:szCs w:val="20"/>
        </w:rPr>
        <w:t xml:space="preserve"> </w:t>
      </w:r>
    </w:p>
    <w:p w14:paraId="68240ADD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</w:p>
    <w:p w14:paraId="63DB3F60" w14:textId="3553BA6F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hAnsi="Verdana"/>
          <w:sz w:val="20"/>
          <w:szCs w:val="20"/>
        </w:rPr>
      </w:pPr>
      <w:r w:rsidRPr="00B30EA2">
        <w:rPr>
          <w:rFonts w:ascii="Verdana" w:hAnsi="Verdana"/>
          <w:sz w:val="20"/>
          <w:szCs w:val="20"/>
        </w:rPr>
        <w:t>a) Os termos destacados são contrações de preposições com outras palavras. Copie-os e desfaça as contrações, isto é, indique que elementos se ligaram.</w:t>
      </w:r>
    </w:p>
    <w:p w14:paraId="4E11C0C0" w14:textId="77777777" w:rsidR="00B30EA2" w:rsidRDefault="00B30EA2" w:rsidP="00B30EA2">
      <w:pPr>
        <w:spacing w:after="0" w:line="240" w:lineRule="auto"/>
        <w:ind w:left="-993"/>
        <w:jc w:val="both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14:paraId="4B845A35" w14:textId="0F0DA27D" w:rsidR="00B30EA2" w:rsidRPr="0043469A" w:rsidRDefault="00B30EA2" w:rsidP="00B30EA2">
      <w:pPr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B30EA2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</w:t>
      </w:r>
    </w:p>
    <w:p w14:paraId="3CF1392D" w14:textId="77777777" w:rsidR="0043469A" w:rsidRDefault="0043469A" w:rsidP="00B30EA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2636452" w14:textId="4D0AA03B" w:rsidR="00B268CB" w:rsidRDefault="00B268CB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B268CB">
        <w:rPr>
          <w:rFonts w:ascii="Verdana" w:hAnsi="Verdana"/>
          <w:sz w:val="20"/>
          <w:szCs w:val="20"/>
        </w:rPr>
        <w:t>b) Além das contrações, no texto há duas preposições. Quais são?</w:t>
      </w:r>
    </w:p>
    <w:p w14:paraId="14F9533C" w14:textId="77777777"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9F70EF4" w14:textId="60385169" w:rsidR="007667DF" w:rsidRDefault="007667DF" w:rsidP="00B268CB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B982560" w14:textId="77777777" w:rsidR="007667DF" w:rsidRDefault="007667DF" w:rsidP="007667DF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spacing w:val="2"/>
          <w:sz w:val="24"/>
          <w:szCs w:val="24"/>
          <w:lang w:eastAsia="pt-BR"/>
        </w:rPr>
      </w:pPr>
    </w:p>
    <w:p w14:paraId="372197C8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eia o texto e responda às atividades.</w:t>
      </w:r>
    </w:p>
    <w:p w14:paraId="3C494F3B" w14:textId="77777777"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EC8B0F2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algum ponto sobre a água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flutua um lótus. Um magnífico lótus com as pétalas de sua flor fechadas </w:t>
      </w:r>
      <w:r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voga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 nas águas do Nilo. De repente, uma luz viva, a primeira do mundo, brilha bem dentro do cálice da flor. Cada vez mais forte, a luz obriga as pétalas a se abrir. Elas resistem um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>pouco, mas não podem suportar por muito tempo o assalto dessa luz. A flor do lótus por fim se abre, e o jovem deus-sol – Rá (ou Ré) – se eleva de dentro dela e ilumina o mundo, que conhece enfim a claridade, as cores e o tempo.</w:t>
      </w:r>
    </w:p>
    <w:p w14:paraId="63716864" w14:textId="77777777" w:rsid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438ECDD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VANO, Brigitte. </w:t>
      </w:r>
      <w:r w:rsidRPr="007667DF">
        <w:rPr>
          <w:rFonts w:ascii="Verdana" w:eastAsia="Times New Roman" w:hAnsi="Verdana" w:cs="Times New Roman"/>
          <w:i/>
          <w:iCs/>
          <w:spacing w:val="2"/>
          <w:sz w:val="20"/>
          <w:szCs w:val="20"/>
          <w:lang w:eastAsia="pt-BR"/>
        </w:rPr>
        <w:t>Contos e lendas do Egito Antigo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. São Paulo: Companhia das Letras, 1998. </w:t>
      </w:r>
      <w:proofErr w:type="gramStart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.</w:t>
      </w:r>
      <w:proofErr w:type="gramEnd"/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9.</w:t>
      </w:r>
    </w:p>
    <w:p w14:paraId="66E38F8F" w14:textId="77777777" w:rsidR="007667DF" w:rsidRPr="007667DF" w:rsidRDefault="007667DF" w:rsidP="007667DF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A3FDD46" w14:textId="52C4F990" w:rsidR="007667DF" w:rsidRPr="007667DF" w:rsidRDefault="00BB5C87" w:rsidP="007667DF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6.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adje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primordial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 qualifica o substantivo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é uniforme, ou seja, concorda com o substantivo sem precisar sofrer flexão.</w:t>
      </w:r>
      <w:r w:rsid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nalise as alternativas e assinale aquela em que a palavra </w:t>
      </w:r>
      <w:r w:rsidR="007667DF" w:rsidRPr="007667DF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água</w:t>
      </w:r>
      <w:r w:rsidR="007667DF"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é acompanhada de um adjetivo uniforme.</w:t>
      </w:r>
      <w:r w:rsidR="00D30D7E" w:rsidRPr="00D30D7E">
        <w:rPr>
          <w:rFonts w:ascii="Verdana" w:hAnsi="Verdana"/>
          <w:i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00D21C20" w14:textId="77777777" w:rsid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141AC49" w14:textId="103332D3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pura</w:t>
      </w:r>
    </w:p>
    <w:p w14:paraId="2952318F" w14:textId="6012140E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uja</w:t>
      </w:r>
    </w:p>
    <w:p w14:paraId="38A2804D" w14:textId="5E2EC959" w:rsidR="007667DF" w:rsidRPr="007667DF" w:rsidRDefault="007667DF" w:rsidP="007667DF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c) Água podre</w:t>
      </w:r>
    </w:p>
    <w:p w14:paraId="01633927" w14:textId="4F2D38BC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bendita</w:t>
      </w:r>
    </w:p>
    <w:p w14:paraId="10E846F6" w14:textId="67B893BA" w:rsidR="007667DF" w:rsidRPr="007667DF" w:rsidRDefault="007667DF" w:rsidP="007667DF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7667DF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 salgada</w:t>
      </w:r>
    </w:p>
    <w:p w14:paraId="3BFAD979" w14:textId="77777777" w:rsidR="007667DF" w:rsidRDefault="007667DF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F718D5B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14:paraId="6248B1B3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Um magnífico lótus com as pétalas de sua flor fechadas voga nas águas do Nilo. [...]</w:t>
      </w:r>
    </w:p>
    <w:p w14:paraId="263B1AE3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9D61179" w14:textId="26186D0A" w:rsidR="00A61576" w:rsidRPr="00A61576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7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palavra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fechadas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está fazendo concordância com</w:t>
      </w:r>
      <w:r w:rsidR="00D30D7E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44834A62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B94EDBE" w14:textId="32E1B45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agnífico</w:t>
      </w:r>
    </w:p>
    <w:p w14:paraId="7236A02C" w14:textId="3F68563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ótus</w:t>
      </w:r>
    </w:p>
    <w:p w14:paraId="37A0FF65" w14:textId="26CA4988" w:rsidR="00A61576" w:rsidRPr="00A61576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c) pétalas</w:t>
      </w:r>
    </w:p>
    <w:p w14:paraId="67CC05A7" w14:textId="26361E7F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14:paraId="73006301" w14:textId="032A8909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14:paraId="0F5B765E" w14:textId="77777777"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66E1CBD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leia o trecho.</w:t>
      </w:r>
    </w:p>
    <w:p w14:paraId="49512A1E" w14:textId="77777777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[...] Elas resistem um pouco, mas não podem suportar por muito tempo o assalto dessa luz. [...]</w:t>
      </w:r>
    </w:p>
    <w:p w14:paraId="1551AFA0" w14:textId="77777777" w:rsid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894BDED" w14:textId="77777777" w:rsidR="00D30D7E" w:rsidRDefault="00BB5C87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18. </w:t>
      </w:r>
      <w:proofErr w:type="gramStart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verbo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resistem</w:t>
      </w:r>
      <w:proofErr w:type="gramEnd"/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 concorda com o pronome pessoal </w:t>
      </w:r>
      <w:r w:rsidR="00A61576" w:rsidRPr="00A61576">
        <w:rPr>
          <w:rFonts w:ascii="Verdana" w:eastAsia="Times New Roman" w:hAnsi="Verdana" w:cs="Times New Roman"/>
          <w:b/>
          <w:bCs/>
          <w:spacing w:val="2"/>
          <w:sz w:val="20"/>
          <w:szCs w:val="20"/>
          <w:lang w:eastAsia="pt-BR"/>
        </w:rPr>
        <w:t>elas</w:t>
      </w:r>
      <w:r w:rsidR="00A61576"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, que, por sua vez, está substituindo</w:t>
      </w:r>
    </w:p>
    <w:p w14:paraId="49C9A839" w14:textId="1D46F6AE" w:rsidR="00A61576" w:rsidRPr="00A61576" w:rsidRDefault="00D30D7E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D30D7E">
        <w:rPr>
          <w:rFonts w:ascii="Verdana" w:hAnsi="Verdana"/>
          <w:i/>
          <w:sz w:val="20"/>
          <w:szCs w:val="20"/>
        </w:rPr>
        <w:t>(0,5)</w:t>
      </w:r>
    </w:p>
    <w:p w14:paraId="58477F0D" w14:textId="41D884DB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49E20896" w14:textId="60769E9C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a)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luz</w:t>
      </w:r>
    </w:p>
    <w:p w14:paraId="12651C6C" w14:textId="0CF7CD5F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lor</w:t>
      </w:r>
    </w:p>
    <w:p w14:paraId="3907B060" w14:textId="0A528193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águas</w:t>
      </w:r>
    </w:p>
    <w:p w14:paraId="43B77119" w14:textId="5FE855DE" w:rsidR="00A61576" w:rsidRPr="00A61576" w:rsidRDefault="00A61576" w:rsidP="00A61576">
      <w:pPr>
        <w:shd w:val="clear" w:color="auto" w:fill="FFFFFF"/>
        <w:spacing w:after="0" w:line="240" w:lineRule="auto"/>
        <w:ind w:left="-993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)</w:t>
      </w:r>
      <w:r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A61576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álice</w:t>
      </w:r>
    </w:p>
    <w:p w14:paraId="51EE015E" w14:textId="6F33124B" w:rsidR="00A61576" w:rsidRPr="00A61576" w:rsidRDefault="00A61576" w:rsidP="00A61576">
      <w:pPr>
        <w:spacing w:after="0" w:line="240" w:lineRule="auto"/>
        <w:ind w:left="-993"/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</w:pPr>
      <w:proofErr w:type="gramStart"/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e</w:t>
      </w:r>
      <w:proofErr w:type="gramEnd"/>
      <w:r w:rsidRPr="00A61576">
        <w:rPr>
          <w:rFonts w:ascii="Verdana" w:eastAsia="Times New Roman" w:hAnsi="Verdana" w:cs="Times New Roman"/>
          <w:color w:val="FF0000"/>
          <w:spacing w:val="2"/>
          <w:sz w:val="20"/>
          <w:szCs w:val="20"/>
          <w:lang w:eastAsia="pt-BR"/>
        </w:rPr>
        <w:t>)pétalas</w:t>
      </w:r>
    </w:p>
    <w:p w14:paraId="11D7E36E" w14:textId="77777777" w:rsidR="00A61576" w:rsidRDefault="00A61576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EF98911" w14:textId="6844E882" w:rsidR="00FA0ECD" w:rsidRPr="00FA0ECD" w:rsidRDefault="00BB5C87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19. </w:t>
      </w:r>
      <w:r w:rsidR="00FA0ECD"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ssinale a alternativa que completa corretamente os espaços:</w:t>
      </w:r>
      <w:r w:rsidR="00D30D7E" w:rsidRPr="00D30D7E">
        <w:rPr>
          <w:rFonts w:ascii="Verdana" w:hAnsi="Verdana"/>
          <w:i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460C575F" w14:textId="77777777" w:rsidR="00FA0ECD" w:rsidRPr="00FA0ECD" w:rsidRDefault="00FA0ECD" w:rsidP="00FA0ECD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 entrada para o cinema foi..., mas o filme e o desenho... </w:t>
      </w:r>
      <w:proofErr w:type="gramStart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mpensaram</w:t>
      </w:r>
      <w:proofErr w:type="gramEnd"/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, pois saímos todos....   </w:t>
      </w:r>
    </w:p>
    <w:p w14:paraId="6280BDA3" w14:textId="77777777" w:rsidR="00FA0ECD" w:rsidRPr="00FA0ECD" w:rsidRDefault="00FA0ECD" w:rsidP="00FA0ECD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caro – apresentado –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) cara – apresentado - alegre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c) caro – apresentados – alegres</w:t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 w:rsidRPr="00FA0EC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) cara – apresentados – alegres</w:t>
      </w:r>
      <w:r w:rsidRPr="00FA0ECD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 w:rsidRPr="00FA0ECD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cara – apresentados – alegre.</w:t>
      </w:r>
    </w:p>
    <w:p w14:paraId="0E2B0EAE" w14:textId="504E1911" w:rsidR="00FA0ECD" w:rsidRDefault="00BB5C87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. </w:t>
      </w:r>
      <w:r w:rsidR="00983E6B">
        <w:rPr>
          <w:rFonts w:ascii="Verdana" w:hAnsi="Verdana"/>
          <w:sz w:val="20"/>
          <w:szCs w:val="20"/>
        </w:rPr>
        <w:t>Há dois tipos de concordância entre as palavras da Língua Portuguesa, quais são elas?</w:t>
      </w:r>
      <w:r w:rsidR="00D30D7E">
        <w:rPr>
          <w:rFonts w:ascii="Verdana" w:hAnsi="Verdana"/>
          <w:sz w:val="20"/>
          <w:szCs w:val="20"/>
        </w:rPr>
        <w:t xml:space="preserve"> </w:t>
      </w:r>
      <w:r w:rsidR="00D30D7E" w:rsidRPr="00D30D7E">
        <w:rPr>
          <w:rFonts w:ascii="Verdana" w:hAnsi="Verdana"/>
          <w:i/>
          <w:sz w:val="20"/>
          <w:szCs w:val="20"/>
        </w:rPr>
        <w:t>(0,5)</w:t>
      </w:r>
    </w:p>
    <w:p w14:paraId="1733883D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EFE537E" w14:textId="6433D7AA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0EA50453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D7C09F0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A95FEA7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7570491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056F57C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43146279" w14:textId="77777777" w:rsidR="00983E6B" w:rsidRDefault="00983E6B" w:rsidP="007667DF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0012A04A" w14:textId="2AB9AEBE" w:rsidR="00983E6B" w:rsidRPr="00B54EFF" w:rsidRDefault="00983E6B" w:rsidP="00B54EFF">
      <w:pPr>
        <w:spacing w:after="0" w:line="240" w:lineRule="auto"/>
        <w:ind w:left="-993"/>
        <w:jc w:val="right"/>
        <w:rPr>
          <w:rFonts w:ascii="Comic Sans MS" w:hAnsi="Comic Sans MS"/>
          <w:b/>
          <w:sz w:val="24"/>
          <w:szCs w:val="24"/>
        </w:rPr>
      </w:pPr>
      <w:r w:rsidRPr="00B54EFF">
        <w:rPr>
          <w:rFonts w:ascii="Comic Sans MS" w:hAnsi="Comic Sans MS"/>
          <w:b/>
          <w:sz w:val="24"/>
          <w:szCs w:val="24"/>
        </w:rPr>
        <w:t>BOA PROVA</w:t>
      </w:r>
      <w:proofErr w:type="gramStart"/>
      <w:r w:rsidRPr="00B54EFF">
        <w:rPr>
          <w:rFonts w:ascii="Comic Sans MS" w:hAnsi="Comic Sans MS"/>
          <w:b/>
          <w:sz w:val="24"/>
          <w:szCs w:val="24"/>
        </w:rPr>
        <w:t>!!</w:t>
      </w:r>
      <w:proofErr w:type="gramEnd"/>
    </w:p>
    <w:sectPr w:rsidR="00983E6B" w:rsidRPr="00B54EFF" w:rsidSect="00C16789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284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108B5A" w14:textId="77777777" w:rsidR="00F11228" w:rsidRDefault="00F11228" w:rsidP="009851F2">
      <w:pPr>
        <w:spacing w:after="0" w:line="240" w:lineRule="auto"/>
      </w:pPr>
      <w:r>
        <w:separator/>
      </w:r>
    </w:p>
  </w:endnote>
  <w:endnote w:type="continuationSeparator" w:id="0">
    <w:p w14:paraId="25BCD558" w14:textId="77777777" w:rsidR="00F11228" w:rsidRDefault="00F1122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0A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C0A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D9AE93" w14:textId="77777777" w:rsidR="00F11228" w:rsidRDefault="00F11228" w:rsidP="009851F2">
      <w:pPr>
        <w:spacing w:after="0" w:line="240" w:lineRule="auto"/>
      </w:pPr>
      <w:r>
        <w:separator/>
      </w:r>
    </w:p>
  </w:footnote>
  <w:footnote w:type="continuationSeparator" w:id="0">
    <w:p w14:paraId="18F45B43" w14:textId="77777777" w:rsidR="00F11228" w:rsidRDefault="00F1122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A6D49AD"/>
    <w:multiLevelType w:val="hybridMultilevel"/>
    <w:tmpl w:val="DFC2AF7A"/>
    <w:lvl w:ilvl="0" w:tplc="2DEAC9B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D4CF7"/>
    <w:rsid w:val="000F03A2"/>
    <w:rsid w:val="00102A1B"/>
    <w:rsid w:val="00124F9F"/>
    <w:rsid w:val="00130BC0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87DC8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40381F"/>
    <w:rsid w:val="0042634C"/>
    <w:rsid w:val="004312C8"/>
    <w:rsid w:val="0043469A"/>
    <w:rsid w:val="00446779"/>
    <w:rsid w:val="00466D7A"/>
    <w:rsid w:val="00473C96"/>
    <w:rsid w:val="004941DF"/>
    <w:rsid w:val="004A1876"/>
    <w:rsid w:val="004A7047"/>
    <w:rsid w:val="004B5FAA"/>
    <w:rsid w:val="004E0B53"/>
    <w:rsid w:val="004F0ABD"/>
    <w:rsid w:val="004F5938"/>
    <w:rsid w:val="00510D47"/>
    <w:rsid w:val="0054275C"/>
    <w:rsid w:val="00572411"/>
    <w:rsid w:val="005C3014"/>
    <w:rsid w:val="005E2CD3"/>
    <w:rsid w:val="005E5BEA"/>
    <w:rsid w:val="005F6252"/>
    <w:rsid w:val="00617C0A"/>
    <w:rsid w:val="00624538"/>
    <w:rsid w:val="006451D4"/>
    <w:rsid w:val="0064737F"/>
    <w:rsid w:val="006C72CA"/>
    <w:rsid w:val="006D6C40"/>
    <w:rsid w:val="006E1771"/>
    <w:rsid w:val="006E26DF"/>
    <w:rsid w:val="006F5A84"/>
    <w:rsid w:val="007300A8"/>
    <w:rsid w:val="00735AE3"/>
    <w:rsid w:val="0073776A"/>
    <w:rsid w:val="00755526"/>
    <w:rsid w:val="007571C0"/>
    <w:rsid w:val="007667DF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3E6B"/>
    <w:rsid w:val="009851F2"/>
    <w:rsid w:val="009A26A2"/>
    <w:rsid w:val="009A7F64"/>
    <w:rsid w:val="009B50B6"/>
    <w:rsid w:val="009C3431"/>
    <w:rsid w:val="009D122B"/>
    <w:rsid w:val="009F37A8"/>
    <w:rsid w:val="00A13C93"/>
    <w:rsid w:val="00A60A0D"/>
    <w:rsid w:val="00A61576"/>
    <w:rsid w:val="00A76795"/>
    <w:rsid w:val="00A84ECD"/>
    <w:rsid w:val="00A84FD5"/>
    <w:rsid w:val="00A94C5E"/>
    <w:rsid w:val="00AA5F36"/>
    <w:rsid w:val="00AA73EE"/>
    <w:rsid w:val="00AA7D9F"/>
    <w:rsid w:val="00AC2CB2"/>
    <w:rsid w:val="00AC2CBC"/>
    <w:rsid w:val="00B008E6"/>
    <w:rsid w:val="00B0295A"/>
    <w:rsid w:val="00B268CB"/>
    <w:rsid w:val="00B30EA2"/>
    <w:rsid w:val="00B46F94"/>
    <w:rsid w:val="00B54EFF"/>
    <w:rsid w:val="00B674E8"/>
    <w:rsid w:val="00B71635"/>
    <w:rsid w:val="00B94D7B"/>
    <w:rsid w:val="00BA2C10"/>
    <w:rsid w:val="00BB343C"/>
    <w:rsid w:val="00BB5C87"/>
    <w:rsid w:val="00BC692B"/>
    <w:rsid w:val="00BD077F"/>
    <w:rsid w:val="00BE09C1"/>
    <w:rsid w:val="00BE32F2"/>
    <w:rsid w:val="00BF0FFC"/>
    <w:rsid w:val="00C16789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0D7E"/>
    <w:rsid w:val="00D3757A"/>
    <w:rsid w:val="00D62933"/>
    <w:rsid w:val="00D73612"/>
    <w:rsid w:val="00D90A68"/>
    <w:rsid w:val="00DA176C"/>
    <w:rsid w:val="00DC7A8C"/>
    <w:rsid w:val="00DE030D"/>
    <w:rsid w:val="00E05985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F034E6"/>
    <w:rsid w:val="00F03E24"/>
    <w:rsid w:val="00F11228"/>
    <w:rsid w:val="00F16B25"/>
    <w:rsid w:val="00F44BF8"/>
    <w:rsid w:val="00F62009"/>
    <w:rsid w:val="00F75909"/>
    <w:rsid w:val="00F95273"/>
    <w:rsid w:val="00FA0EC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7667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4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06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7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2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7693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3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22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9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0249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57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7723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945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40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4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14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2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75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4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14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571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0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8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468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3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6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336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9871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09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45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591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4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3071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0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0536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6934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8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437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43CC1-0214-402C-978A-FE018503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4</Pages>
  <Words>1413</Words>
  <Characters>763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32</cp:revision>
  <cp:lastPrinted>2018-08-06T13:00:00Z</cp:lastPrinted>
  <dcterms:created xsi:type="dcterms:W3CDTF">2021-02-25T16:08:00Z</dcterms:created>
  <dcterms:modified xsi:type="dcterms:W3CDTF">2021-11-22T17:24:00Z</dcterms:modified>
</cp:coreProperties>
</file>